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9D2A" w14:textId="77777777" w:rsidR="005A2FFF" w:rsidRDefault="005A2FFF" w:rsidP="005A2FFF">
      <w:pPr>
        <w:jc w:val="center"/>
        <w:rPr>
          <w:rFonts w:asciiTheme="minorHAnsi" w:eastAsia="Calibri" w:hAnsiTheme="minorHAnsi" w:cstheme="minorHAnsi"/>
          <w:b/>
          <w:bCs/>
          <w:u w:val="single"/>
        </w:rPr>
      </w:pPr>
    </w:p>
    <w:p w14:paraId="3E3F1475" w14:textId="04D11FC3" w:rsidR="00003722" w:rsidRPr="00A26EDC" w:rsidRDefault="005A2FFF" w:rsidP="005A2FFF">
      <w:pPr>
        <w:jc w:val="center"/>
        <w:rPr>
          <w:rFonts w:asciiTheme="minorHAnsi" w:eastAsia="Calibri" w:hAnsiTheme="minorHAnsi" w:cstheme="minorHAnsi"/>
          <w:b/>
          <w:bCs/>
          <w:u w:val="single"/>
        </w:rPr>
      </w:pPr>
      <w:r w:rsidRPr="00A26EDC">
        <w:rPr>
          <w:rFonts w:asciiTheme="minorHAnsi" w:eastAsia="Calibri" w:hAnsiTheme="minorHAnsi" w:cstheme="minorHAnsi"/>
          <w:b/>
          <w:bCs/>
          <w:u w:val="single"/>
        </w:rPr>
        <w:t xml:space="preserve">Annexure </w:t>
      </w:r>
      <w:r w:rsidR="00D77D61">
        <w:rPr>
          <w:rFonts w:asciiTheme="minorHAnsi" w:eastAsia="Calibri" w:hAnsiTheme="minorHAnsi" w:cstheme="minorHAnsi"/>
          <w:b/>
          <w:bCs/>
          <w:u w:val="single"/>
        </w:rPr>
        <w:t>E</w:t>
      </w:r>
    </w:p>
    <w:p w14:paraId="6ACFEB6C" w14:textId="77777777" w:rsidR="005A2FFF" w:rsidRDefault="005A2FFF" w:rsidP="005A2FFF">
      <w:pPr>
        <w:jc w:val="center"/>
        <w:rPr>
          <w:rFonts w:asciiTheme="minorHAnsi" w:eastAsia="Calibri" w:hAnsiTheme="minorHAnsi" w:cstheme="minorHAnsi"/>
          <w:b/>
          <w:bCs/>
          <w:u w:val="single"/>
        </w:rPr>
      </w:pPr>
    </w:p>
    <w:p w14:paraId="08A36598" w14:textId="6C6C0D37" w:rsidR="00A26EDC" w:rsidRPr="00A26EDC" w:rsidRDefault="00A26EDC" w:rsidP="00A26EDC">
      <w:pPr>
        <w:jc w:val="center"/>
        <w:rPr>
          <w:rFonts w:asciiTheme="minorHAnsi" w:eastAsia="Calibri" w:hAnsiTheme="minorHAnsi" w:cstheme="minorHAnsi"/>
          <w:b/>
          <w:bCs/>
          <w:u w:val="single"/>
        </w:rPr>
      </w:pPr>
      <w:r w:rsidRPr="00A26EDC">
        <w:rPr>
          <w:rFonts w:asciiTheme="minorHAnsi" w:eastAsia="Calibri" w:hAnsiTheme="minorHAnsi" w:cstheme="minorHAnsi"/>
          <w:b/>
          <w:bCs/>
          <w:u w:val="single"/>
        </w:rPr>
        <w:t>Action Taken Report</w:t>
      </w:r>
    </w:p>
    <w:p w14:paraId="32E192A6" w14:textId="2A12FC08" w:rsidR="00A26EDC" w:rsidRPr="00A26EDC" w:rsidRDefault="00A26EDC" w:rsidP="00A26EDC">
      <w:pPr>
        <w:jc w:val="center"/>
        <w:rPr>
          <w:rFonts w:asciiTheme="minorHAnsi" w:eastAsia="Calibri" w:hAnsiTheme="minorHAnsi" w:cstheme="minorHAnsi"/>
          <w:i/>
          <w:iCs/>
        </w:rPr>
      </w:pPr>
      <w:r w:rsidRPr="00A26EDC">
        <w:rPr>
          <w:rFonts w:asciiTheme="minorHAnsi" w:eastAsia="Calibri" w:hAnsiTheme="minorHAnsi" w:cstheme="minorHAnsi"/>
          <w:i/>
          <w:iCs/>
          <w:sz w:val="22"/>
          <w:szCs w:val="22"/>
        </w:rPr>
        <w:t>(To be on the letterhead of the Member)</w:t>
      </w:r>
    </w:p>
    <w:p w14:paraId="7F59C12B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64EEFED5" w14:textId="2855E0DE" w:rsidR="00A26EDC" w:rsidRDefault="00A26EDC" w:rsidP="00A26EDC">
      <w:pPr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ystem</w:t>
      </w:r>
      <w:r w:rsidRPr="00A26EDC">
        <w:rPr>
          <w:rFonts w:asciiTheme="minorHAnsi" w:eastAsia="Calibri" w:hAnsiTheme="minorHAnsi" w:cstheme="minorHAnsi"/>
        </w:rPr>
        <w:t xml:space="preserve"> Audit Report for the period _____</w:t>
      </w:r>
      <w:r>
        <w:rPr>
          <w:rFonts w:asciiTheme="minorHAnsi" w:eastAsia="Calibri" w:hAnsiTheme="minorHAnsi" w:cstheme="minorHAnsi"/>
        </w:rPr>
        <w:t>_________</w:t>
      </w:r>
      <w:r w:rsidRPr="00A26EDC">
        <w:rPr>
          <w:rFonts w:asciiTheme="minorHAnsi" w:eastAsia="Calibri" w:hAnsiTheme="minorHAnsi" w:cstheme="minorHAnsi"/>
        </w:rPr>
        <w:t xml:space="preserve">to </w:t>
      </w:r>
      <w:r>
        <w:rPr>
          <w:rFonts w:asciiTheme="minorHAnsi" w:eastAsia="Calibri" w:hAnsiTheme="minorHAnsi" w:cstheme="minorHAnsi"/>
        </w:rPr>
        <w:t>___________</w:t>
      </w:r>
      <w:r w:rsidRPr="00A26EDC">
        <w:rPr>
          <w:rFonts w:asciiTheme="minorHAnsi" w:eastAsia="Calibri" w:hAnsiTheme="minorHAnsi" w:cstheme="minorHAnsi"/>
        </w:rPr>
        <w:t>_____</w:t>
      </w:r>
    </w:p>
    <w:p w14:paraId="00C8E523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869"/>
        <w:gridCol w:w="1869"/>
        <w:gridCol w:w="2141"/>
        <w:gridCol w:w="1042"/>
        <w:gridCol w:w="1980"/>
        <w:gridCol w:w="1726"/>
        <w:gridCol w:w="3524"/>
      </w:tblGrid>
      <w:tr w:rsidR="00A26EDC" w14:paraId="67F498BB" w14:textId="77777777" w:rsidTr="00A26EDC">
        <w:trPr>
          <w:trHeight w:val="1020"/>
        </w:trPr>
        <w:tc>
          <w:tcPr>
            <w:tcW w:w="261" w:type="pct"/>
            <w:shd w:val="clear" w:color="auto" w:fill="auto"/>
            <w:vAlign w:val="center"/>
            <w:hideMark/>
          </w:tcPr>
          <w:p w14:paraId="78EC307A" w14:textId="77777777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0CBD3F" w14:textId="77777777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liminary Audit period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BC4D65B" w14:textId="733447CF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liminary Audit date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FAD3ECE" w14:textId="77777777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R submitted</w:t>
            </w:r>
          </w:p>
          <w:p w14:paraId="09602AF1" w14:textId="0FE2ED10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, II or III)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95C16C6" w14:textId="69D674D5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R Clause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E27EBF" w14:textId="37B3D0DA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 raised (TOR clause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82556E7" w14:textId="066C4035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ctive Action Taken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14:paraId="5C64F8DD" w14:textId="2FB561A0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Status</w:t>
            </w:r>
          </w:p>
          <w:p w14:paraId="5B83BCF3" w14:textId="4D22A1BC" w:rsidR="00A26EDC" w:rsidRDefault="00A26EDC" w:rsidP="00A2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omplied / Non-complied / work-in-progress)</w:t>
            </w:r>
          </w:p>
        </w:tc>
      </w:tr>
      <w:tr w:rsidR="00A26EDC" w14:paraId="37A15E26" w14:textId="77777777" w:rsidTr="00A26EDC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2D9431B3" w14:textId="1B1FBE0D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9436BDB" w14:textId="2BCAA95A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8D8382" w14:textId="18CFB71E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1FAC8A0" w14:textId="73B0B012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CEF7705" w14:textId="5C5F88E4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9B5CCF1" w14:textId="58137176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E83F005" w14:textId="7CF4A583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14:paraId="569BF20A" w14:textId="507E9723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A26EDC" w14:paraId="67877800" w14:textId="77777777" w:rsidTr="00A26EDC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44A59C97" w14:textId="2378FFFE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0751CF5" w14:textId="74018AC9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7E49D26" w14:textId="7A364736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86D92D9" w14:textId="0F56EF1C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EA752B8" w14:textId="151FCED4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41D260C" w14:textId="004E63B3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D4985F5" w14:textId="5A5384D8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14:paraId="78A4DB8C" w14:textId="511C42DD" w:rsidR="00A26EDC" w:rsidRDefault="00A26EDC" w:rsidP="00A26ED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227D1298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18585C27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2EB0A80A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78818797" w14:textId="649105A8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  <w:r w:rsidRPr="00A26EDC">
        <w:rPr>
          <w:rFonts w:asciiTheme="minorHAnsi" w:eastAsia="Calibri" w:hAnsiTheme="minorHAnsi" w:cstheme="minorHAnsi"/>
        </w:rPr>
        <w:t>Name of Compliance officer/ Designated Director</w:t>
      </w:r>
    </w:p>
    <w:p w14:paraId="63ABDB6A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4568A972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787679D2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658E623F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408D5CDB" w14:textId="0129FD76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  <w:r w:rsidRPr="00A26EDC">
        <w:rPr>
          <w:rFonts w:asciiTheme="minorHAnsi" w:eastAsia="Calibri" w:hAnsiTheme="minorHAnsi" w:cstheme="minorHAnsi"/>
        </w:rPr>
        <w:t>Signature of Compliance officer/Designated Director</w:t>
      </w:r>
    </w:p>
    <w:p w14:paraId="26A96709" w14:textId="77777777" w:rsidR="00A26EDC" w:rsidRDefault="00A26EDC" w:rsidP="00A26EDC">
      <w:pPr>
        <w:jc w:val="both"/>
        <w:rPr>
          <w:rFonts w:asciiTheme="minorHAnsi" w:eastAsia="Calibri" w:hAnsiTheme="minorHAnsi" w:cstheme="minorHAnsi"/>
        </w:rPr>
      </w:pPr>
    </w:p>
    <w:p w14:paraId="4FF248AE" w14:textId="2FE1BDE2" w:rsidR="00A26EDC" w:rsidRPr="00A26EDC" w:rsidRDefault="00A26EDC" w:rsidP="00A26EDC">
      <w:pPr>
        <w:jc w:val="both"/>
        <w:rPr>
          <w:rFonts w:asciiTheme="minorHAnsi" w:eastAsia="Calibri" w:hAnsiTheme="minorHAnsi" w:cstheme="minorHAnsi"/>
        </w:rPr>
      </w:pPr>
      <w:r w:rsidRPr="00A26EDC">
        <w:rPr>
          <w:rFonts w:asciiTheme="minorHAnsi" w:eastAsia="Calibri" w:hAnsiTheme="minorHAnsi" w:cstheme="minorHAnsi"/>
        </w:rPr>
        <w:t>Date</w:t>
      </w:r>
      <w:r>
        <w:rPr>
          <w:rFonts w:asciiTheme="minorHAnsi" w:eastAsia="Calibri" w:hAnsiTheme="minorHAnsi" w:cstheme="minorHAnsi"/>
        </w:rPr>
        <w:t xml:space="preserve"> : </w:t>
      </w:r>
    </w:p>
    <w:sectPr w:rsidR="00A26EDC" w:rsidRPr="00A26EDC" w:rsidSect="00A26EDC">
      <w:headerReference w:type="default" r:id="rId11"/>
      <w:footerReference w:type="default" r:id="rId12"/>
      <w:headerReference w:type="first" r:id="rId13"/>
      <w:footerReference w:type="first" r:id="rId14"/>
      <w:pgSz w:w="16834" w:h="11909" w:orient="landscape" w:code="9"/>
      <w:pgMar w:top="1080" w:right="1392" w:bottom="994" w:left="851" w:header="283" w:footer="2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E8F0" w14:textId="77777777" w:rsidR="007D17BA" w:rsidRDefault="007D17BA" w:rsidP="003636EB">
      <w:r>
        <w:separator/>
      </w:r>
    </w:p>
  </w:endnote>
  <w:endnote w:type="continuationSeparator" w:id="0">
    <w:p w14:paraId="32C6C8AF" w14:textId="77777777" w:rsidR="007D17BA" w:rsidRDefault="007D17BA" w:rsidP="0036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20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3EDE73" w14:textId="77777777" w:rsidR="008A3CB9" w:rsidRDefault="008A3CB9" w:rsidP="008A3C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65B" w:rsidRPr="0027065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E8BE8B" w14:textId="77777777" w:rsidR="008A3CB9" w:rsidRDefault="008A3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DC15" w14:textId="77777777" w:rsidR="005A2FFF" w:rsidRDefault="005A2FFF" w:rsidP="003C2869">
    <w:pPr>
      <w:jc w:val="center"/>
      <w:rPr>
        <w:rFonts w:ascii="Century Gothic" w:hAnsi="Century Gothic"/>
        <w:b/>
        <w:sz w:val="18"/>
        <w:szCs w:val="18"/>
      </w:rPr>
    </w:pPr>
  </w:p>
  <w:p w14:paraId="3A91DFA1" w14:textId="14E77E3F" w:rsidR="005A2FFF" w:rsidRPr="00046716" w:rsidRDefault="00457D70" w:rsidP="003C2869">
    <w:pPr>
      <w:jc w:val="center"/>
      <w:rPr>
        <w:rFonts w:ascii="Century Gothic" w:hAnsi="Century Gothic"/>
        <w:b/>
        <w:sz w:val="15"/>
        <w:szCs w:val="15"/>
      </w:rPr>
    </w:pPr>
    <w:r>
      <w:rPr>
        <w:rFonts w:ascii="Century Gothic" w:hAnsi="Century Gothic"/>
        <w:b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F46D" w14:textId="77777777" w:rsidR="007D17BA" w:rsidRDefault="007D17BA" w:rsidP="003636EB">
      <w:r>
        <w:separator/>
      </w:r>
    </w:p>
  </w:footnote>
  <w:footnote w:type="continuationSeparator" w:id="0">
    <w:p w14:paraId="01A5A3D2" w14:textId="77777777" w:rsidR="007D17BA" w:rsidRDefault="007D17BA" w:rsidP="0036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4615" w14:textId="77777777" w:rsidR="005A2FFF" w:rsidRDefault="00457D70" w:rsidP="003C2869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25CB14E9" wp14:editId="7AEDE75D">
          <wp:extent cx="1987550" cy="890270"/>
          <wp:effectExtent l="0" t="0" r="0" b="5080"/>
          <wp:docPr id="3" name="Picture 3" descr="M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A3AA" w14:textId="2C74B8EF" w:rsidR="005A2FFF" w:rsidRDefault="005A2FFF" w:rsidP="003C28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77F"/>
    <w:multiLevelType w:val="hybridMultilevel"/>
    <w:tmpl w:val="44609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DE1"/>
    <w:multiLevelType w:val="hybridMultilevel"/>
    <w:tmpl w:val="7C0A20EC"/>
    <w:lvl w:ilvl="0" w:tplc="C1D4974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D2B4B40"/>
    <w:multiLevelType w:val="hybridMultilevel"/>
    <w:tmpl w:val="DCE85FF8"/>
    <w:lvl w:ilvl="0" w:tplc="06D0BC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210"/>
    <w:multiLevelType w:val="hybridMultilevel"/>
    <w:tmpl w:val="4BDA556C"/>
    <w:lvl w:ilvl="0" w:tplc="73ECA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08D"/>
    <w:multiLevelType w:val="hybridMultilevel"/>
    <w:tmpl w:val="D08ADFBC"/>
    <w:lvl w:ilvl="0" w:tplc="9058F02E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3511015"/>
    <w:multiLevelType w:val="hybridMultilevel"/>
    <w:tmpl w:val="41BA09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2C1D"/>
    <w:multiLevelType w:val="hybridMultilevel"/>
    <w:tmpl w:val="B9440380"/>
    <w:lvl w:ilvl="0" w:tplc="C1D49744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2F6A324B"/>
    <w:multiLevelType w:val="hybridMultilevel"/>
    <w:tmpl w:val="5192CD18"/>
    <w:lvl w:ilvl="0" w:tplc="C1D4974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2B3C"/>
    <w:multiLevelType w:val="hybridMultilevel"/>
    <w:tmpl w:val="EE387E7A"/>
    <w:lvl w:ilvl="0" w:tplc="E9ECABCA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A97C5C"/>
    <w:multiLevelType w:val="hybridMultilevel"/>
    <w:tmpl w:val="43243CE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0E4A"/>
    <w:multiLevelType w:val="hybridMultilevel"/>
    <w:tmpl w:val="9350EF18"/>
    <w:lvl w:ilvl="0" w:tplc="241EF9D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6C1E"/>
    <w:multiLevelType w:val="hybridMultilevel"/>
    <w:tmpl w:val="6C1037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BCF"/>
    <w:multiLevelType w:val="hybridMultilevel"/>
    <w:tmpl w:val="C4A45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B5844"/>
    <w:multiLevelType w:val="hybridMultilevel"/>
    <w:tmpl w:val="E4F2BCC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825D8"/>
    <w:multiLevelType w:val="hybridMultilevel"/>
    <w:tmpl w:val="348C5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78B9"/>
    <w:multiLevelType w:val="hybridMultilevel"/>
    <w:tmpl w:val="0075B5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0C67EF"/>
    <w:multiLevelType w:val="hybridMultilevel"/>
    <w:tmpl w:val="DCE85FF8"/>
    <w:lvl w:ilvl="0" w:tplc="06D0BC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51E58"/>
    <w:multiLevelType w:val="hybridMultilevel"/>
    <w:tmpl w:val="7C0A20EC"/>
    <w:lvl w:ilvl="0" w:tplc="C1D4974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20463A3"/>
    <w:multiLevelType w:val="hybridMultilevel"/>
    <w:tmpl w:val="B6AA27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81310E"/>
    <w:multiLevelType w:val="hybridMultilevel"/>
    <w:tmpl w:val="4A9A5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B5E61"/>
    <w:multiLevelType w:val="hybridMultilevel"/>
    <w:tmpl w:val="D3F61398"/>
    <w:lvl w:ilvl="0" w:tplc="C1D4974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61AC"/>
    <w:multiLevelType w:val="hybridMultilevel"/>
    <w:tmpl w:val="8B8ACF2C"/>
    <w:lvl w:ilvl="0" w:tplc="C1D4974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D01D1"/>
    <w:multiLevelType w:val="hybridMultilevel"/>
    <w:tmpl w:val="DBB0AAD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79156576">
    <w:abstractNumId w:val="2"/>
  </w:num>
  <w:num w:numId="2" w16cid:durableId="955214013">
    <w:abstractNumId w:val="16"/>
  </w:num>
  <w:num w:numId="3" w16cid:durableId="1336685817">
    <w:abstractNumId w:val="14"/>
  </w:num>
  <w:num w:numId="4" w16cid:durableId="703410049">
    <w:abstractNumId w:val="18"/>
  </w:num>
  <w:num w:numId="5" w16cid:durableId="339238053">
    <w:abstractNumId w:val="0"/>
  </w:num>
  <w:num w:numId="6" w16cid:durableId="129593750">
    <w:abstractNumId w:val="12"/>
  </w:num>
  <w:num w:numId="7" w16cid:durableId="152570799">
    <w:abstractNumId w:val="4"/>
  </w:num>
  <w:num w:numId="8" w16cid:durableId="826826877">
    <w:abstractNumId w:val="22"/>
  </w:num>
  <w:num w:numId="9" w16cid:durableId="196503582">
    <w:abstractNumId w:val="6"/>
  </w:num>
  <w:num w:numId="10" w16cid:durableId="1821074063">
    <w:abstractNumId w:val="1"/>
  </w:num>
  <w:num w:numId="11" w16cid:durableId="1901212399">
    <w:abstractNumId w:val="20"/>
  </w:num>
  <w:num w:numId="12" w16cid:durableId="444424285">
    <w:abstractNumId w:val="17"/>
  </w:num>
  <w:num w:numId="13" w16cid:durableId="638921726">
    <w:abstractNumId w:val="8"/>
  </w:num>
  <w:num w:numId="14" w16cid:durableId="1055079631">
    <w:abstractNumId w:val="7"/>
  </w:num>
  <w:num w:numId="15" w16cid:durableId="1700617242">
    <w:abstractNumId w:val="21"/>
  </w:num>
  <w:num w:numId="16" w16cid:durableId="220945893">
    <w:abstractNumId w:val="15"/>
  </w:num>
  <w:num w:numId="17" w16cid:durableId="1309169078">
    <w:abstractNumId w:val="3"/>
  </w:num>
  <w:num w:numId="18" w16cid:durableId="1856382257">
    <w:abstractNumId w:val="11"/>
  </w:num>
  <w:num w:numId="19" w16cid:durableId="144787761">
    <w:abstractNumId w:val="9"/>
  </w:num>
  <w:num w:numId="20" w16cid:durableId="997533244">
    <w:abstractNumId w:val="10"/>
  </w:num>
  <w:num w:numId="21" w16cid:durableId="1099180668">
    <w:abstractNumId w:val="13"/>
  </w:num>
  <w:num w:numId="22" w16cid:durableId="1431852379">
    <w:abstractNumId w:val="5"/>
  </w:num>
  <w:num w:numId="23" w16cid:durableId="1792507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84"/>
    <w:rsid w:val="00003722"/>
    <w:rsid w:val="00014914"/>
    <w:rsid w:val="0005381A"/>
    <w:rsid w:val="000770E9"/>
    <w:rsid w:val="000C0C96"/>
    <w:rsid w:val="000D7970"/>
    <w:rsid w:val="000F0C56"/>
    <w:rsid w:val="001718C2"/>
    <w:rsid w:val="001A1E61"/>
    <w:rsid w:val="001A644B"/>
    <w:rsid w:val="001C756F"/>
    <w:rsid w:val="002264DB"/>
    <w:rsid w:val="00250B5A"/>
    <w:rsid w:val="0027065B"/>
    <w:rsid w:val="002A23C8"/>
    <w:rsid w:val="002B5478"/>
    <w:rsid w:val="002F0964"/>
    <w:rsid w:val="003056B4"/>
    <w:rsid w:val="003636EB"/>
    <w:rsid w:val="003A6B47"/>
    <w:rsid w:val="003F60D1"/>
    <w:rsid w:val="00426700"/>
    <w:rsid w:val="00440AFA"/>
    <w:rsid w:val="00457D70"/>
    <w:rsid w:val="00467286"/>
    <w:rsid w:val="004D16F0"/>
    <w:rsid w:val="004F0FDD"/>
    <w:rsid w:val="004F2DCC"/>
    <w:rsid w:val="00507AE6"/>
    <w:rsid w:val="00531C2A"/>
    <w:rsid w:val="0056080E"/>
    <w:rsid w:val="005A2FFF"/>
    <w:rsid w:val="005F24D0"/>
    <w:rsid w:val="005F5E37"/>
    <w:rsid w:val="0060695C"/>
    <w:rsid w:val="00622832"/>
    <w:rsid w:val="00672D20"/>
    <w:rsid w:val="00752AB2"/>
    <w:rsid w:val="007C1E91"/>
    <w:rsid w:val="007D17BA"/>
    <w:rsid w:val="007D5C5A"/>
    <w:rsid w:val="007F613F"/>
    <w:rsid w:val="00894273"/>
    <w:rsid w:val="008A3CB9"/>
    <w:rsid w:val="008B7BC4"/>
    <w:rsid w:val="008C097F"/>
    <w:rsid w:val="008E2F84"/>
    <w:rsid w:val="00921F6B"/>
    <w:rsid w:val="00984657"/>
    <w:rsid w:val="009C68A2"/>
    <w:rsid w:val="00A15730"/>
    <w:rsid w:val="00A26EDC"/>
    <w:rsid w:val="00A4023A"/>
    <w:rsid w:val="00A57301"/>
    <w:rsid w:val="00B2314B"/>
    <w:rsid w:val="00B65075"/>
    <w:rsid w:val="00B829CD"/>
    <w:rsid w:val="00BF06CA"/>
    <w:rsid w:val="00C43C80"/>
    <w:rsid w:val="00CB09B6"/>
    <w:rsid w:val="00CE7374"/>
    <w:rsid w:val="00D05395"/>
    <w:rsid w:val="00D1341D"/>
    <w:rsid w:val="00D43B6B"/>
    <w:rsid w:val="00D6196F"/>
    <w:rsid w:val="00D77D61"/>
    <w:rsid w:val="00D91460"/>
    <w:rsid w:val="00DC2564"/>
    <w:rsid w:val="00DF49EA"/>
    <w:rsid w:val="00E12BDC"/>
    <w:rsid w:val="00E45F77"/>
    <w:rsid w:val="00E83BEE"/>
    <w:rsid w:val="00E90780"/>
    <w:rsid w:val="00E9777D"/>
    <w:rsid w:val="00EC393F"/>
    <w:rsid w:val="00ED2A0D"/>
    <w:rsid w:val="00F35F92"/>
    <w:rsid w:val="00F5233E"/>
    <w:rsid w:val="00F959F0"/>
    <w:rsid w:val="00FE7F50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1BABDE"/>
  <w15:docId w15:val="{2231944A-3B5E-495C-9972-B558FBB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pter,H1"/>
    <w:basedOn w:val="Normal"/>
    <w:next w:val="Normal"/>
    <w:link w:val="Heading1Char"/>
    <w:qFormat/>
    <w:rsid w:val="008E2F84"/>
    <w:pPr>
      <w:keepNext/>
      <w:jc w:val="center"/>
      <w:outlineLvl w:val="0"/>
    </w:pPr>
    <w:rPr>
      <w:b/>
      <w:bCs/>
      <w:color w:val="000000"/>
      <w:sz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,H1 Char"/>
    <w:basedOn w:val="DefaultParagraphFont"/>
    <w:link w:val="Heading1"/>
    <w:rsid w:val="008E2F84"/>
    <w:rPr>
      <w:rFonts w:ascii="Times New Roman" w:eastAsia="Times New Roman" w:hAnsi="Times New Roman" w:cs="Times New Roman"/>
      <w:b/>
      <w:bCs/>
      <w:color w:val="000000"/>
      <w:sz w:val="19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E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F8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2F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3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6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6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8843-5E89-4C25-A20D-B7628393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7562-1CEE-49DA-8B3B-B0AD9EB10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85BB4B-95D9-450F-9069-7E80063973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5FD18B-5232-47E0-9873-82F56C91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 Yadav/MSE/Membership &amp; Inspection</dc:creator>
  <cp:lastModifiedBy>Santoshi Tambe/MSE/Regulatory Services</cp:lastModifiedBy>
  <cp:revision>2</cp:revision>
  <cp:lastPrinted>2024-03-15T04:36:00Z</cp:lastPrinted>
  <dcterms:created xsi:type="dcterms:W3CDTF">2025-04-28T12:33:00Z</dcterms:created>
  <dcterms:modified xsi:type="dcterms:W3CDTF">2025-04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File_x0020_Server">
    <vt:bool>true</vt:bool>
  </property>
</Properties>
</file>